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F8" w:rsidRDefault="005E076F" w:rsidP="00895BF8">
      <w:pPr>
        <w:spacing w:line="360" w:lineRule="auto"/>
        <w:jc w:val="both"/>
        <w:rPr>
          <w:rFonts w:ascii="Times New Roman" w:hAnsi="Times New Roman"/>
          <w:b/>
          <w:color w:val="5B9BD5"/>
          <w:sz w:val="28"/>
          <w:szCs w:val="28"/>
          <w:lang w:val="en-US"/>
        </w:rPr>
      </w:pPr>
      <w:r>
        <w:rPr>
          <w:rFonts w:ascii="Times New Roman" w:hAnsi="Times New Roman"/>
          <w:b/>
          <w:color w:val="5B9BD5"/>
          <w:sz w:val="28"/>
          <w:szCs w:val="28"/>
          <w:lang w:val="en-US"/>
        </w:rPr>
        <w:t xml:space="preserve"> </w:t>
      </w:r>
      <w:r w:rsidR="00895BF8">
        <w:rPr>
          <w:rFonts w:ascii="Times New Roman" w:hAnsi="Times New Roman"/>
          <w:b/>
          <w:color w:val="5B9BD5"/>
          <w:sz w:val="28"/>
          <w:szCs w:val="28"/>
        </w:rPr>
        <w:t>PPCT:</w:t>
      </w:r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 xml:space="preserve"> 97,98: </w:t>
      </w:r>
      <w:proofErr w:type="spellStart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>Kiểm</w:t>
      </w:r>
      <w:proofErr w:type="spellEnd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 xml:space="preserve"> </w:t>
      </w:r>
      <w:proofErr w:type="spellStart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>tra</w:t>
      </w:r>
      <w:proofErr w:type="spellEnd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 xml:space="preserve"> </w:t>
      </w:r>
      <w:proofErr w:type="spellStart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>giữa</w:t>
      </w:r>
      <w:proofErr w:type="spellEnd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 xml:space="preserve"> </w:t>
      </w:r>
      <w:proofErr w:type="spellStart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>ky</w:t>
      </w:r>
      <w:proofErr w:type="spellEnd"/>
      <w:r w:rsidR="00895BF8">
        <w:rPr>
          <w:rFonts w:ascii="Times New Roman" w:hAnsi="Times New Roman"/>
          <w:b/>
          <w:color w:val="5B9BD5"/>
          <w:sz w:val="28"/>
          <w:szCs w:val="28"/>
          <w:lang w:val="en-US"/>
        </w:rPr>
        <w:t>̀ HKII</w:t>
      </w:r>
    </w:p>
    <w:p w:rsidR="00895BF8" w:rsidRDefault="00895BF8" w:rsidP="00895BF8">
      <w:pPr>
        <w:spacing w:line="360" w:lineRule="auto"/>
        <w:jc w:val="both"/>
        <w:rPr>
          <w:rFonts w:ascii="Times New Roman" w:hAnsi="Times New Roman"/>
          <w:b/>
          <w:color w:val="5B9BD5"/>
          <w:sz w:val="28"/>
          <w:szCs w:val="28"/>
          <w:lang w:val="en-US"/>
        </w:rPr>
      </w:pPr>
      <w:bookmarkStart w:id="0" w:name="_GoBack"/>
      <w:bookmarkEnd w:id="0"/>
    </w:p>
    <w:p w:rsidR="008423BD" w:rsidRDefault="008423BD" w:rsidP="008423BD">
      <w:pPr>
        <w:widowControl w:val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TRƯỜNG THCS PHAN CÔNG HỚN</w:t>
      </w:r>
    </w:p>
    <w:p w:rsidR="008423BD" w:rsidRPr="00476B30" w:rsidRDefault="008423BD" w:rsidP="008423BD">
      <w:pPr>
        <w:widowControl w:val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TỔ NGỮ VĂN</w:t>
      </w:r>
    </w:p>
    <w:p w:rsidR="00895BF8" w:rsidRPr="008423BD" w:rsidRDefault="008423BD" w:rsidP="008423BD">
      <w:pPr>
        <w:widowControl w:val="0"/>
        <w:ind w:left="2160" w:firstLine="72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MÔN NGỮ VĂN, KHỐI 7</w:t>
      </w:r>
    </w:p>
    <w:p w:rsidR="00895BF8" w:rsidRPr="005E076F" w:rsidRDefault="00895BF8" w:rsidP="005E076F">
      <w:pPr>
        <w:spacing w:line="360" w:lineRule="auto"/>
        <w:jc w:val="both"/>
        <w:rPr>
          <w:rFonts w:ascii="Times New Roman" w:hAnsi="Times New Roman"/>
          <w:b/>
          <w:color w:val="5B9BD5"/>
          <w:sz w:val="28"/>
          <w:szCs w:val="28"/>
          <w:lang w:val="en-US"/>
        </w:rPr>
      </w:pPr>
    </w:p>
    <w:p w:rsidR="005E076F" w:rsidRDefault="005E076F" w:rsidP="005E076F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TRI THỨC NGỮ VĂN </w:t>
      </w:r>
    </w:p>
    <w:p w:rsidR="005E076F" w:rsidRPr="005E076F" w:rsidRDefault="005E076F" w:rsidP="005E076F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TRÒ CHƠI CƯỚP CỜ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. Tìm hiểu giới thiệu bài học</w:t>
      </w:r>
    </w:p>
    <w:p w:rsidR="005E076F" w:rsidRPr="00BE7784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Chủ điểm: “Nét đẹp văn hóa Việt</w:t>
      </w:r>
    </w:p>
    <w:p w:rsidR="005E076F" w:rsidRPr="00BE7784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Thể loại: Văn bản thông tin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Các văn bản: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Trò chơi cướp cờ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Cách gọt củ hoa thủy tiên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Hương khúc</w:t>
      </w:r>
    </w:p>
    <w:p w:rsidR="008226BB" w:rsidRDefault="005E076F" w:rsidP="005E076F">
      <w:pPr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Kéo co</w:t>
      </w:r>
    </w:p>
    <w:p w:rsidR="005E076F" w:rsidRPr="00A31A3F" w:rsidRDefault="005E076F" w:rsidP="005E076F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A31A3F">
        <w:rPr>
          <w:rFonts w:ascii="Times New Roman" w:hAnsi="Times New Roman"/>
          <w:b/>
          <w:sz w:val="28"/>
        </w:rPr>
        <w:t xml:space="preserve">II. Tìm hiểu tri thức </w:t>
      </w:r>
    </w:p>
    <w:p w:rsidR="005E076F" w:rsidRPr="000B5817" w:rsidRDefault="005E076F" w:rsidP="005E07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817">
        <w:rPr>
          <w:rFonts w:ascii="Times New Roman" w:hAnsi="Times New Roman"/>
          <w:b/>
          <w:sz w:val="28"/>
          <w:szCs w:val="28"/>
        </w:rPr>
        <w:t>* Văn bản thông tin giới thiệu một quy tắc hoặc luật lệ trong trò chơi hay hoạt động: cấu trúc và đặc điểm hình thức</w:t>
      </w:r>
    </w:p>
    <w:p w:rsidR="005E076F" w:rsidRPr="00B71B88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B88">
        <w:rPr>
          <w:rFonts w:ascii="Times New Roman" w:hAnsi="Times New Roman"/>
          <w:sz w:val="28"/>
          <w:szCs w:val="28"/>
        </w:rPr>
        <w:t>Về cấu trúc, loại văn bản này thường có 3 phần: </w:t>
      </w:r>
    </w:p>
    <w:p w:rsidR="005E076F" w:rsidRPr="00B71B88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</w:t>
      </w:r>
      <w:r w:rsidRPr="00B71B88">
        <w:rPr>
          <w:rFonts w:ascii="Times New Roman" w:hAnsi="Times New Roman"/>
          <w:sz w:val="28"/>
          <w:szCs w:val="28"/>
        </w:rPr>
        <w:t>Phần 1: Giới thiệu mục đích của quy trình thực hiện trò chơi (tên quy trình).</w:t>
      </w:r>
    </w:p>
    <w:p w:rsidR="005E076F" w:rsidRPr="00B71B88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</w:t>
      </w:r>
      <w:r w:rsidRPr="00B71B88">
        <w:rPr>
          <w:rFonts w:ascii="Times New Roman" w:hAnsi="Times New Roman"/>
          <w:sz w:val="28"/>
          <w:szCs w:val="28"/>
        </w:rPr>
        <w:t>Phần 2: Liệt kê những gì cần chuẩn bị trước khi thực hiện trò chơi hay hoạt động,</w:t>
      </w:r>
    </w:p>
    <w:p w:rsidR="005E076F" w:rsidRPr="00B71B88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+ </w:t>
      </w:r>
      <w:r w:rsidRPr="00B71B88">
        <w:rPr>
          <w:rFonts w:ascii="Times New Roman" w:hAnsi="Times New Roman"/>
          <w:sz w:val="28"/>
          <w:szCs w:val="28"/>
        </w:rPr>
        <w:t xml:space="preserve">Phần 3: Trình bày các bước cần thực hiện.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71B88">
        <w:rPr>
          <w:rFonts w:ascii="Times New Roman" w:hAnsi="Times New Roman"/>
          <w:sz w:val="28"/>
          <w:szCs w:val="28"/>
        </w:rPr>
        <w:t> </w:t>
      </w:r>
    </w:p>
    <w:p w:rsidR="005E076F" w:rsidRPr="005E076F" w:rsidRDefault="005E076F" w:rsidP="005E076F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TRÒ CHƠI CƯỚP CỜ</w:t>
      </w:r>
    </w:p>
    <w:p w:rsidR="005E076F" w:rsidRDefault="005E076F" w:rsidP="005E076F">
      <w:pPr>
        <w:spacing w:line="36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  <w:lang w:val="en-US"/>
        </w:rPr>
      </w:pP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nl-NL"/>
        </w:rPr>
      </w:pPr>
      <w:r w:rsidRPr="00FC2BD3">
        <w:rPr>
          <w:rFonts w:ascii="Times New Roman" w:eastAsia="MS Mincho" w:hAnsi="Times New Roman"/>
          <w:b/>
          <w:color w:val="000000"/>
          <w:sz w:val="28"/>
          <w:szCs w:val="28"/>
        </w:rPr>
        <w:t xml:space="preserve">I. </w:t>
      </w:r>
      <w:r w:rsidRPr="00FC2BD3">
        <w:rPr>
          <w:rFonts w:ascii="Times New Roman" w:hAnsi="Times New Roman"/>
          <w:b/>
          <w:color w:val="000000"/>
          <w:sz w:val="28"/>
          <w:szCs w:val="28"/>
          <w:lang w:val="nl-NL"/>
        </w:rPr>
        <w:t>Trải nghiệm cùng văn bản</w:t>
      </w:r>
    </w:p>
    <w:p w:rsidR="005E076F" w:rsidRPr="00A24124" w:rsidRDefault="005E076F" w:rsidP="005E076F">
      <w:pPr>
        <w:spacing w:line="36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lastRenderedPageBreak/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 Đọc</w:t>
      </w:r>
    </w:p>
    <w:p w:rsidR="005E076F" w:rsidRDefault="005E076F" w:rsidP="005E076F">
      <w:pPr>
        <w:spacing w:line="36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</w:rPr>
      </w:pPr>
      <w:r w:rsidRPr="00A24124">
        <w:rPr>
          <w:rFonts w:ascii="Times New Roman" w:eastAsia="MS Mincho" w:hAnsi="Times New Roman"/>
          <w:b/>
          <w:color w:val="000000"/>
          <w:sz w:val="28"/>
          <w:szCs w:val="28"/>
        </w:rPr>
        <w:t>2. Tìm hiểu chung</w:t>
      </w:r>
    </w:p>
    <w:p w:rsidR="005E076F" w:rsidRPr="00A24124" w:rsidRDefault="005E076F" w:rsidP="005E076F">
      <w:pPr>
        <w:spacing w:line="360" w:lineRule="auto"/>
        <w:jc w:val="both"/>
        <w:rPr>
          <w:rFonts w:ascii="Times New Roman" w:eastAsia="MS Mincho" w:hAnsi="Times New Roman"/>
          <w:b/>
          <w:color w:val="000000"/>
          <w:sz w:val="28"/>
          <w:szCs w:val="28"/>
        </w:rPr>
      </w:pPr>
      <w:r>
        <w:rPr>
          <w:rFonts w:ascii="Times New Roman" w:eastAsia="MS Mincho" w:hAnsi="Times New Roman"/>
          <w:b/>
          <w:color w:val="000000"/>
          <w:sz w:val="28"/>
          <w:szCs w:val="28"/>
        </w:rPr>
        <w:t xml:space="preserve">a. Tác giả: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Nguyễn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Thị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Thanh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Thủy</w:t>
      </w:r>
      <w:proofErr w:type="spellEnd"/>
    </w:p>
    <w:p w:rsidR="005E076F" w:rsidRPr="00432580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124">
        <w:rPr>
          <w:rFonts w:ascii="Times New Roman" w:hAnsi="Times New Roman"/>
          <w:b/>
          <w:sz w:val="28"/>
          <w:szCs w:val="28"/>
        </w:rPr>
        <w:t>b. Tác phẩm</w:t>
      </w:r>
    </w:p>
    <w:p w:rsidR="005E076F" w:rsidRPr="00432580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tacpham"/>
      <w:bookmarkEnd w:id="1"/>
      <w:r w:rsidRPr="00432580">
        <w:rPr>
          <w:rFonts w:ascii="Times New Roman" w:hAnsi="Times New Roman"/>
          <w:bCs/>
          <w:sz w:val="28"/>
          <w:szCs w:val="28"/>
        </w:rPr>
        <w:t>-</w:t>
      </w:r>
      <w:r w:rsidRPr="00432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Thể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loại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>: </w:t>
      </w:r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văn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bản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thông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tin</w:t>
      </w:r>
    </w:p>
    <w:p w:rsidR="005E076F" w:rsidRPr="00432580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2580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Phương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thức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biểu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32580">
        <w:rPr>
          <w:rFonts w:ascii="Times New Roman" w:hAnsi="Times New Roman"/>
          <w:bCs/>
          <w:sz w:val="28"/>
          <w:szCs w:val="28"/>
          <w:lang w:val="en-US"/>
        </w:rPr>
        <w:t>đạt</w:t>
      </w:r>
      <w:proofErr w:type="spellEnd"/>
      <w:r w:rsidRPr="00432580">
        <w:rPr>
          <w:rFonts w:ascii="Times New Roman" w:hAnsi="Times New Roman"/>
          <w:bCs/>
          <w:sz w:val="28"/>
          <w:szCs w:val="28"/>
          <w:lang w:val="en-US"/>
        </w:rPr>
        <w:t>: </w:t>
      </w:r>
      <w:proofErr w:type="spellStart"/>
      <w:r w:rsidRPr="00432580">
        <w:rPr>
          <w:rFonts w:ascii="Times New Roman" w:hAnsi="Times New Roman"/>
          <w:sz w:val="28"/>
          <w:szCs w:val="28"/>
          <w:lang w:val="en-US"/>
        </w:rPr>
        <w:t>thuyết</w:t>
      </w:r>
      <w:proofErr w:type="spellEnd"/>
      <w:r w:rsidRPr="00432580">
        <w:rPr>
          <w:rFonts w:ascii="Times New Roman" w:hAnsi="Times New Roman"/>
          <w:sz w:val="28"/>
          <w:szCs w:val="28"/>
          <w:lang w:val="en-US"/>
        </w:rPr>
        <w:t xml:space="preserve"> minh</w:t>
      </w:r>
    </w:p>
    <w:p w:rsidR="005E076F" w:rsidRPr="005E076F" w:rsidRDefault="005E076F" w:rsidP="005E076F">
      <w:pPr>
        <w:tabs>
          <w:tab w:val="left" w:pos="5320"/>
        </w:tabs>
        <w:spacing w:line="360" w:lineRule="auto"/>
        <w:jc w:val="both"/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/>
        </w:rPr>
      </w:pPr>
      <w:r w:rsidRPr="005E076F">
        <w:rPr>
          <w:rFonts w:ascii="Times New Roman" w:hAnsi="Times New Roman"/>
          <w:b/>
          <w:color w:val="000000"/>
          <w:sz w:val="28"/>
          <w:szCs w:val="28"/>
          <w:lang w:val="nl-NL"/>
        </w:rPr>
        <w:t xml:space="preserve">III. </w:t>
      </w:r>
      <w:r w:rsidRPr="005E076F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/>
        </w:rPr>
        <w:t>Suy ngẫm và phản hồi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076F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/>
        </w:rPr>
        <w:t xml:space="preserve">1. </w:t>
      </w:r>
      <w:r w:rsidRPr="005E076F">
        <w:rPr>
          <w:rFonts w:ascii="Times New Roman" w:hAnsi="Times New Roman"/>
          <w:b/>
          <w:sz w:val="28"/>
          <w:szCs w:val="28"/>
        </w:rPr>
        <w:t>Tìm hiểu về mục đích và đặc điểm của văn bản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- Mục đích của văn bản: giới thiệu về cách thức thực hiện trò chơi cướp cờ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+ Về cấu trúc: gồm 3 phần: (a) Giới thiệu mục đích của quy trình; (b) Liệt kê những thứ cần chuẩn bị trước khi chơi; (c) Trình bày cách chơi.</w:t>
      </w:r>
    </w:p>
    <w:p w:rsid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E076F">
        <w:rPr>
          <w:rFonts w:ascii="Times New Roman" w:hAnsi="Times New Roman"/>
          <w:sz w:val="28"/>
          <w:szCs w:val="28"/>
        </w:rPr>
        <w:t>+ Về từ ngữ: sử dụng những từ ngữ chỉ thời gian như: đầu tiên, tiếp theo,..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 xml:space="preserve"> + Về loại từ: câu sử dụng nhiều động từ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+ Về đề mục: sử dụng đề mục để tóm tắt những thông tin chính của văn bản như: a. Mục đích, b. Chuẩn bị, c. Hướng dẫn cách chơi.</w:t>
      </w:r>
    </w:p>
    <w:p w:rsidR="005E076F" w:rsidRPr="005E076F" w:rsidRDefault="005E076F" w:rsidP="005E076F">
      <w:pPr>
        <w:tabs>
          <w:tab w:val="left" w:pos="53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E076F">
        <w:rPr>
          <w:rFonts w:ascii="Times New Roman" w:hAnsi="Times New Roman"/>
          <w:sz w:val="28"/>
          <w:szCs w:val="28"/>
        </w:rPr>
        <w:t>+ Về phương tiện giao tiếp phi ngôn ngữ: sử dụng</w:t>
      </w:r>
      <w:r>
        <w:rPr>
          <w:rFonts w:ascii="Times New Roman" w:hAnsi="Times New Roman"/>
          <w:sz w:val="28"/>
          <w:szCs w:val="28"/>
        </w:rPr>
        <w:t xml:space="preserve"> hình ảnh minh hoạ cách chơi.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b/>
          <w:sz w:val="28"/>
          <w:szCs w:val="28"/>
        </w:rPr>
        <w:t>2. Tìm hiểu thông tin cơ bản và cách triển khai thông tin trong văn bản</w:t>
      </w:r>
      <w:r w:rsidRPr="005E076F">
        <w:rPr>
          <w:rFonts w:ascii="Times New Roman" w:hAnsi="Times New Roman"/>
          <w:sz w:val="28"/>
          <w:szCs w:val="28"/>
        </w:rPr>
        <w:t xml:space="preserve">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- Thông tin tóm tắt luật chơi của trò chơi cướp cờ: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 xml:space="preserve"> + Người chơi chỉ được lên cướp cờ khi trọng tài gọi đúng số thứ tự của mình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+ Chỉ được đập (vỗ) nhẹ lên người chơi đối phương khi họ cầm cờ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+ Khi người chơi đã cầm cờ chạy qua được vạch của đội mình thì người chơi của đội kia không được đập vào người bạn chơi nữa.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 xml:space="preserve">+ Trọng tài có thể gọi nhiều nhóm đôi của 2 đội cùng lên cướp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 xml:space="preserve">+ Kết thúc cuộc chơi, cộng điểm bên nào nhiều hơn, bên đó thắng. </w:t>
      </w:r>
      <w:r w:rsidRPr="005E076F">
        <w:rPr>
          <w:rFonts w:ascii="Times New Roman" w:hAnsi="Times New Roman"/>
          <w:b/>
          <w:sz w:val="28"/>
          <w:szCs w:val="28"/>
        </w:rPr>
        <w:t>3. Tìm hiểu về phương tiện phi ngôn ngữ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76F">
        <w:rPr>
          <w:rFonts w:ascii="Times New Roman" w:hAnsi="Times New Roman"/>
          <w:sz w:val="28"/>
          <w:szCs w:val="28"/>
        </w:rPr>
        <w:t>-</w:t>
      </w:r>
      <w:r w:rsidRPr="005E076F">
        <w:rPr>
          <w:rFonts w:ascii="Times New Roman" w:hAnsi="Times New Roman"/>
          <w:b/>
          <w:sz w:val="28"/>
          <w:szCs w:val="28"/>
        </w:rPr>
        <w:t xml:space="preserve"> </w:t>
      </w:r>
      <w:r w:rsidRPr="005E076F">
        <w:rPr>
          <w:rFonts w:ascii="Times New Roman" w:hAnsi="Times New Roman"/>
          <w:sz w:val="28"/>
          <w:szCs w:val="28"/>
        </w:rPr>
        <w:t xml:space="preserve">Hình vẽ trò chơi trong văn bản làm cho thông tin được rõ ràng, giúp người đọc dễ nhận biết cách chơi.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E076F">
        <w:rPr>
          <w:rFonts w:ascii="Times New Roman" w:hAnsi="Times New Roman"/>
          <w:sz w:val="28"/>
          <w:szCs w:val="28"/>
        </w:rPr>
        <w:lastRenderedPageBreak/>
        <w:t xml:space="preserve">=&gt; Văn bản thông tin thường sử dụng các phương tiện phi ngôn ngữ để hỗ trợ cho việc biểu đạt thông tin. </w:t>
      </w:r>
    </w:p>
    <w:p w:rsidR="005E076F" w:rsidRPr="005E076F" w:rsidRDefault="005E076F" w:rsidP="005E07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076F">
        <w:rPr>
          <w:rFonts w:ascii="Times New Roman" w:hAnsi="Times New Roman"/>
          <w:b/>
          <w:sz w:val="28"/>
          <w:szCs w:val="28"/>
        </w:rPr>
        <w:t xml:space="preserve">4. Liên hệ, so sánh, kết nối văn bản với thực tế cuộc số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6203"/>
        <w:gridCol w:w="851"/>
        <w:gridCol w:w="1133"/>
      </w:tblGrid>
      <w:tr w:rsidR="005E076F" w:rsidRPr="005E076F" w:rsidTr="00877770">
        <w:tc>
          <w:tcPr>
            <w:tcW w:w="116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76F">
              <w:rPr>
                <w:rFonts w:ascii="Times New Roman" w:hAnsi="Times New Roman"/>
                <w:b/>
                <w:sz w:val="28"/>
                <w:szCs w:val="28"/>
              </w:rPr>
              <w:t>Phương diện</w:t>
            </w: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76F">
              <w:rPr>
                <w:rFonts w:ascii="Times New Roman" w:hAnsi="Times New Roman"/>
                <w:b/>
                <w:sz w:val="28"/>
                <w:szCs w:val="28"/>
              </w:rPr>
              <w:t>Tiêu chí đánh giá</w:t>
            </w:r>
          </w:p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76F">
              <w:rPr>
                <w:rFonts w:ascii="Times New Roman" w:hAnsi="Times New Roman"/>
                <w:b/>
                <w:sz w:val="28"/>
                <w:szCs w:val="28"/>
              </w:rPr>
              <w:t>Đạt</w:t>
            </w:r>
          </w:p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76F">
              <w:rPr>
                <w:rFonts w:ascii="Times New Roman" w:hAnsi="Times New Roman"/>
                <w:b/>
                <w:sz w:val="28"/>
                <w:szCs w:val="28"/>
              </w:rPr>
              <w:t>Chưa đạt</w:t>
            </w:r>
          </w:p>
        </w:tc>
      </w:tr>
      <w:tr w:rsidR="005E076F" w:rsidRPr="005E076F" w:rsidTr="00877770">
        <w:tc>
          <w:tcPr>
            <w:tcW w:w="116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Nội dung</w:t>
            </w:r>
          </w:p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Trình bày được vài ưu điểm của trò chơi dân</w:t>
            </w:r>
          </w:p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gian (cướp cờ, đá cầu, kéo co,...) so với trò chơi</w:t>
            </w:r>
          </w:p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có sử dụng thiết bị công nghệ</w:t>
            </w: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76F" w:rsidRPr="005E076F" w:rsidTr="00877770">
        <w:tc>
          <w:tcPr>
            <w:tcW w:w="1163" w:type="dxa"/>
            <w:vMerge w:val="restart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Hình thức</w:t>
            </w:r>
          </w:p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Dài khoảng 100 chữ.</w:t>
            </w: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76F" w:rsidRPr="005E076F" w:rsidTr="00877770">
        <w:tc>
          <w:tcPr>
            <w:tcW w:w="1163" w:type="dxa"/>
            <w:vMerge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Đúng hình thức của đoạn văn.</w:t>
            </w: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76F" w:rsidRPr="005E076F" w:rsidTr="00877770">
        <w:tc>
          <w:tcPr>
            <w:tcW w:w="1163" w:type="dxa"/>
            <w:vMerge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Không mắc lỗi chính tả, dùng từ, viết câu.</w:t>
            </w: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76F" w:rsidRPr="005E076F" w:rsidTr="00877770">
        <w:tc>
          <w:tcPr>
            <w:tcW w:w="1163" w:type="dxa"/>
            <w:vMerge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76F">
              <w:rPr>
                <w:rFonts w:ascii="Times New Roman" w:hAnsi="Times New Roman"/>
                <w:sz w:val="28"/>
                <w:szCs w:val="28"/>
              </w:rPr>
              <w:t>Có câu chủ đề</w:t>
            </w:r>
          </w:p>
        </w:tc>
        <w:tc>
          <w:tcPr>
            <w:tcW w:w="851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E076F" w:rsidRPr="005E076F" w:rsidRDefault="005E076F" w:rsidP="005E07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76F" w:rsidRPr="005E076F" w:rsidRDefault="005E076F" w:rsidP="005E076F">
      <w:pPr>
        <w:tabs>
          <w:tab w:val="left" w:pos="31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076F" w:rsidRPr="00780E91" w:rsidRDefault="005E076F" w:rsidP="005E076F">
      <w:pPr>
        <w:widowControl w:val="0"/>
        <w:spacing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nl-NL"/>
        </w:rPr>
      </w:pPr>
      <w:r w:rsidRPr="00780E91">
        <w:rPr>
          <w:rFonts w:ascii="Times New Roman" w:hAnsi="Times New Roman"/>
          <w:b/>
          <w:bCs/>
          <w:iCs/>
          <w:color w:val="000000"/>
          <w:sz w:val="28"/>
          <w:szCs w:val="28"/>
          <w:lang w:val="nl-NL"/>
        </w:rPr>
        <w:t>III. Tổng kết</w:t>
      </w:r>
    </w:p>
    <w:p w:rsidR="005E076F" w:rsidRPr="00780E91" w:rsidRDefault="005E076F" w:rsidP="005E076F">
      <w:pPr>
        <w:widowControl w:val="0"/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nl-NL"/>
        </w:rPr>
      </w:pPr>
      <w:r w:rsidRPr="00780E91">
        <w:rPr>
          <w:rFonts w:ascii="Times New Roman" w:hAnsi="Times New Roman"/>
          <w:b/>
          <w:bCs/>
          <w:i/>
          <w:color w:val="000000"/>
          <w:sz w:val="28"/>
          <w:szCs w:val="28"/>
          <w:lang w:val="nl-NL"/>
        </w:rPr>
        <w:t xml:space="preserve">1. Nội dung </w:t>
      </w:r>
    </w:p>
    <w:p w:rsidR="005E076F" w:rsidRPr="00780E91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Vă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bả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proofErr w:type="spellStart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>Trò</w:t>
      </w:r>
      <w:proofErr w:type="spellEnd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>chơi</w:t>
      </w:r>
      <w:proofErr w:type="spellEnd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>cướp</w:t>
      </w:r>
      <w:proofErr w:type="spellEnd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>cờ</w:t>
      </w:r>
      <w:proofErr w:type="spellEnd"/>
      <w:r w:rsidRPr="00780E91">
        <w:rPr>
          <w:rFonts w:ascii="Times New Roman" w:hAnsi="Times New Roman"/>
          <w:i/>
          <w:iCs/>
          <w:color w:val="333333"/>
          <w:sz w:val="28"/>
          <w:szCs w:val="28"/>
          <w:lang w:val="en-US"/>
        </w:rPr>
        <w:t> 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đã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u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ấp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hô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tin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o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độc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giả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về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ách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ơ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ủa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một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rò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ơ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dâ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gia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rò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ơ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ướp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ờ</w:t>
      </w:r>
      <w:proofErr w:type="spellEnd"/>
    </w:p>
    <w:p w:rsidR="005E076F" w:rsidRPr="00780E91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0E91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1</w:t>
      </w:r>
      <w:r w:rsidRPr="00780E91">
        <w:rPr>
          <w:rFonts w:ascii="Times New Roman" w:hAnsi="Times New Roman"/>
          <w:b/>
          <w:bCs/>
          <w:color w:val="333333"/>
          <w:sz w:val="28"/>
          <w:szCs w:val="28"/>
        </w:rPr>
        <w:t>. N</w:t>
      </w:r>
      <w:proofErr w:type="spellStart"/>
      <w:r w:rsidRPr="00780E91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ghệ</w:t>
      </w:r>
      <w:proofErr w:type="spellEnd"/>
      <w:r w:rsidRPr="00780E91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thuật</w:t>
      </w:r>
      <w:proofErr w:type="spellEnd"/>
      <w:r w:rsidRPr="00780E91"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: </w:t>
      </w:r>
    </w:p>
    <w:p w:rsidR="005E076F" w:rsidRPr="00780E91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Vă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bả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hô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tin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giớ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hiệu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quy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ắc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ủa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một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rò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ơ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vớ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ấu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rúc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3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phầ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rõ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ràng</w:t>
      </w:r>
      <w:proofErr w:type="spellEnd"/>
    </w:p>
    <w:p w:rsidR="005E076F" w:rsidRPr="00780E91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Sử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dụ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huật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ngữ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, con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số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ừ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ngữ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ỉ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hời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gia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số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từ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ỉ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số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lượ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ính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xác</w:t>
      </w:r>
      <w:proofErr w:type="spellEnd"/>
    </w:p>
    <w:p w:rsidR="005E076F" w:rsidRPr="00780E91" w:rsidRDefault="005E076F" w:rsidP="005E076F">
      <w:p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-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ó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hình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ảnh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minh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họa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rõ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ràng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cho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văn</w:t>
      </w:r>
      <w:proofErr w:type="spellEnd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80E91">
        <w:rPr>
          <w:rFonts w:ascii="Times New Roman" w:hAnsi="Times New Roman"/>
          <w:color w:val="333333"/>
          <w:sz w:val="28"/>
          <w:szCs w:val="28"/>
          <w:lang w:val="en-US"/>
        </w:rPr>
        <w:t>bản</w:t>
      </w:r>
      <w:proofErr w:type="spellEnd"/>
    </w:p>
    <w:p w:rsidR="005E076F" w:rsidRPr="005E076F" w:rsidRDefault="005E076F" w:rsidP="005E076F">
      <w:pPr>
        <w:rPr>
          <w:lang w:val="en-US"/>
        </w:rPr>
      </w:pPr>
    </w:p>
    <w:sectPr w:rsidR="005E076F" w:rsidRPr="005E076F" w:rsidSect="00C50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E076F"/>
    <w:rsid w:val="005817A6"/>
    <w:rsid w:val="005E076F"/>
    <w:rsid w:val="008423BD"/>
    <w:rsid w:val="00895BF8"/>
    <w:rsid w:val="00BA024C"/>
    <w:rsid w:val="00C50E80"/>
    <w:rsid w:val="00ED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6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6F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BD2-2584-488F-A71F-E9F7453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3-02T21:13:00Z</dcterms:created>
  <dcterms:modified xsi:type="dcterms:W3CDTF">2025-02-19T13:32:00Z</dcterms:modified>
</cp:coreProperties>
</file>